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11" w:rsidRDefault="00A5226A">
      <w:pPr>
        <w:pStyle w:val="a3"/>
        <w:ind w:firstLine="144"/>
        <w:rPr>
          <w:sz w:val="72"/>
          <w:szCs w:val="72"/>
        </w:rPr>
      </w:pPr>
      <w:r>
        <w:rPr>
          <w:sz w:val="72"/>
          <w:szCs w:val="72"/>
        </w:rPr>
        <w:t>Алгоритмы и структуры данных</w:t>
      </w:r>
    </w:p>
    <w:p w:rsidR="00664E11" w:rsidRDefault="00A5226A">
      <w:pPr>
        <w:pStyle w:val="a4"/>
        <w:spacing w:after="0"/>
        <w:ind w:firstLine="144"/>
      </w:pPr>
      <w:bookmarkStart w:id="0" w:name="_gjdgxs" w:colFirst="0" w:colLast="0"/>
      <w:bookmarkEnd w:id="0"/>
      <w:r>
        <w:t>Семестр 2.</w:t>
      </w:r>
    </w:p>
    <w:p w:rsidR="00664E11" w:rsidRDefault="00A5226A">
      <w:pPr>
        <w:pStyle w:val="a4"/>
        <w:ind w:firstLine="144"/>
      </w:pPr>
      <w:r>
        <w:t>Лабораторная работа № 2. Графы. Поиск в ширину и глубину</w:t>
      </w:r>
    </w:p>
    <w:p w:rsidR="00664E11" w:rsidRDefault="00A5226A">
      <w:pPr>
        <w:pStyle w:val="1"/>
      </w:pPr>
      <w:r>
        <w:t>Задание на выполнение</w:t>
      </w:r>
    </w:p>
    <w:p w:rsidR="00664E11" w:rsidRDefault="00A52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ать приложение, реализующее алгоритм «поиска в ширину» и «поиска в глубину» неориентированного графа, представленного ниже. </w:t>
      </w:r>
    </w:p>
    <w:p w:rsidR="00664E11" w:rsidRDefault="00A52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вести порядок прохождения вершин в каждом из алгоритмов.</w:t>
      </w:r>
    </w:p>
    <w:p w:rsidR="00664E11" w:rsidRDefault="00A52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изменения в разработанное приложение: организовать хранение графа с помощью список ребер, матрица смежности и список смежности. </w:t>
      </w:r>
    </w:p>
    <w:p w:rsidR="00664E11" w:rsidRDefault="00A522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color w:val="000000"/>
          <w:sz w:val="24"/>
          <w:szCs w:val="24"/>
        </w:rPr>
        <w:t xml:space="preserve">Пояснить разницу между алгоритмами и их использованием. </w:t>
      </w:r>
      <w:proofErr w:type="gramStart"/>
      <w:r>
        <w:rPr>
          <w:color w:val="000000"/>
          <w:sz w:val="24"/>
          <w:szCs w:val="24"/>
        </w:rPr>
        <w:t>Поясн</w:t>
      </w:r>
      <w:r>
        <w:rPr>
          <w:color w:val="000000"/>
          <w:sz w:val="24"/>
          <w:szCs w:val="24"/>
        </w:rPr>
        <w:t>ить  особенности</w:t>
      </w:r>
      <w:proofErr w:type="gramEnd"/>
      <w:r>
        <w:rPr>
          <w:color w:val="000000"/>
          <w:sz w:val="24"/>
          <w:szCs w:val="24"/>
        </w:rPr>
        <w:t xml:space="preserve"> хранения графа и определить О-большое для каждого способа.</w:t>
      </w:r>
    </w:p>
    <w:p w:rsidR="00664E11" w:rsidRDefault="00664E11">
      <w:pPr>
        <w:spacing w:after="120"/>
        <w:ind w:left="709"/>
        <w:jc w:val="both"/>
        <w:rPr>
          <w:sz w:val="24"/>
          <w:szCs w:val="24"/>
        </w:rPr>
      </w:pPr>
    </w:p>
    <w:p w:rsidR="00CE4F3B" w:rsidRDefault="00CE4F3B"/>
    <w:p w:rsidR="00CE4F3B" w:rsidRDefault="00CE4F3B"/>
    <w:p w:rsidR="00CE4F3B" w:rsidRDefault="00CE4F3B" w:rsidP="00CE4F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21D8C8A" wp14:editId="12A54C39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21D8C8A" id="Овал 41" o:spid="_x0000_s1026" style="position:absolute;margin-left:115.45pt;margin-top:0;width:33.1pt;height:3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A69E21F" wp14:editId="7B14C109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69E21F" id="Овал 42" o:spid="_x0000_s1027" style="position:absolute;margin-left:231.2pt;margin-top:0;width:33.1pt;height:3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63E672F" wp14:editId="03096C17">
                <wp:simplePos x="0" y="0"/>
                <wp:positionH relativeFrom="column">
                  <wp:posOffset>1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3E672F" id="Овал 43" o:spid="_x0000_s1028" style="position:absolute;margin-left:0;margin-top:109.85pt;width:33.1pt;height:3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B84650E" wp14:editId="4125947E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84650E" id="Овал 44" o:spid="_x0000_s1029" style="position:absolute;margin-left:116.1pt;margin-top:219.9pt;width:33.1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9BE7E6A" wp14:editId="7C047DC6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BE7E6A" id="Овал 45" o:spid="_x0000_s1030" style="position:absolute;margin-left:231.25pt;margin-top:220.2pt;width:33.1pt;height:3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35A09E4" wp14:editId="403A5E7F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35A09E4" id="Овал 46" o:spid="_x0000_s1031" style="position:absolute;margin-left:347.7pt;margin-top:219.9pt;width:33.1pt;height: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1A4812D8" wp14:editId="5A07A0BD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4812D8" id="Овал 47" o:spid="_x0000_s1032" style="position:absolute;margin-left:462.2pt;margin-top:109.95pt;width:33.1pt;height:3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1AE5C4E" wp14:editId="491820E2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AE5C4E" id="Овал 48" o:spid="_x0000_s1033" style="position:absolute;margin-left:347.05pt;margin-top:0;width:33.1pt;height:3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3DB26461" wp14:editId="7FC1B4C0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45760" id="Прямая соединительная линия 4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5402FF2" wp14:editId="4A7C3D0A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BB3E" id="Прямая соединительная линия 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B3E9894" wp14:editId="4B70277A">
                <wp:simplePos x="0" y="0"/>
                <wp:positionH relativeFrom="column">
                  <wp:posOffset>3147060</wp:posOffset>
                </wp:positionH>
                <wp:positionV relativeFrom="paragraph">
                  <wp:posOffset>420369</wp:posOffset>
                </wp:positionV>
                <wp:extent cx="490" cy="2376388"/>
                <wp:effectExtent l="0" t="0" r="38100" b="241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3985" id="Прямая соединительная линия 5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8A758A0" wp14:editId="36FFBBC8">
                <wp:simplePos x="0" y="0"/>
                <wp:positionH relativeFrom="column">
                  <wp:posOffset>1833879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0E11C" id="Прямая соединительная линия 5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BD3B057" wp14:editId="5320B46C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B6FB" id="Прямая соединительная линия 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8B683A1" wp14:editId="7CE47CA5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66917" id="Прямая соединительная линия 5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48EB8E1" wp14:editId="52578227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5E0DC" id="Прямая соединительная линия 5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0228FA06" wp14:editId="790C6236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28FA06" id="Овал 56" o:spid="_x0000_s1034" style="position:absolute;margin-left:393.1pt;margin-top:51.6pt;width:33.1pt;height:3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B20AE00" wp14:editId="5FC014A2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D0B49" id="Прямая соединительная линия 57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6E47493" wp14:editId="6559108E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1C946" id="Прямая соединительная линия 5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4DCF9AB" wp14:editId="4C62E60B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F3B" w:rsidRPr="0013278B" w:rsidRDefault="00CE4F3B" w:rsidP="00CE4F3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DCF9AB" id="Овал 59" o:spid="_x0000_s1035" style="position:absolute;margin-left:433.5pt;margin-top:218.85pt;width:44.25pt;height:3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" fillcolor="#f79646 [3209]" strokecolor="black [3213]" strokeweight="2pt">
                <v:textbox>
                  <w:txbxContent>
                    <w:p w:rsidR="00CE4F3B" w:rsidRPr="0013278B" w:rsidRDefault="00CE4F3B" w:rsidP="00CE4F3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0920146F" wp14:editId="2EBC9109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E8A8" id="Прямая соединительная линия 60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E4F3B" w:rsidRDefault="00CE4F3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hidden="0" allowOverlap="1" wp14:anchorId="761ABCE1" wp14:editId="7ACCEBE3">
                <wp:simplePos x="0" y="0"/>
                <wp:positionH relativeFrom="column">
                  <wp:posOffset>4653213</wp:posOffset>
                </wp:positionH>
                <wp:positionV relativeFrom="paragraph">
                  <wp:posOffset>30012</wp:posOffset>
                </wp:positionV>
                <wp:extent cx="565785" cy="466725"/>
                <wp:effectExtent l="0" t="0" r="2476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24449" id="Прямая соединительная линия 61" o:spid="_x0000_s1026" style="position:absolute;flip:x y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2.35pt" to="410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/>
    <w:p w:rsidR="00CE4F3B" w:rsidRDefault="00CE4F3B" w:rsidP="00CE4F3B">
      <w:r>
        <w:br w:type="page"/>
      </w:r>
    </w:p>
    <w:bookmarkStart w:id="2" w:name="_GoBack"/>
    <w:bookmarkEnd w:id="2"/>
    <w:p w:rsidR="00664E11" w:rsidRDefault="00A52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1F6891" wp14:editId="70FB41EA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38404" cy="438404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1C9388" wp14:editId="4D54CD67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38404" cy="438404"/>
                <wp:effectExtent b="0" l="0" r="0" t="0"/>
                <wp:wrapNone/>
                <wp:docPr id="1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958D224" wp14:editId="6F82943B">
                <wp:simplePos x="0" y="0"/>
                <wp:positionH relativeFrom="column">
                  <wp:posOffset>1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395095</wp:posOffset>
                </wp:positionV>
                <wp:extent cx="438404" cy="438404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7D7D83" wp14:editId="0C4501F4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38404" cy="438404"/>
                <wp:effectExtent b="0" l="0" r="0" t="0"/>
                <wp:wrapNone/>
                <wp:docPr id="1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68AEC1" wp14:editId="2104F609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38404" cy="438404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65F7B87" wp14:editId="2812D617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38404" cy="438404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5AC0758" wp14:editId="63A2B6C0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38404" cy="438404"/>
                <wp:effectExtent b="0" l="0" r="0" t="0"/>
                <wp:wrapNone/>
                <wp:docPr id="1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449C049" wp14:editId="4C6296DF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38404" cy="438404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D42C7A5" wp14:editId="05F1EE98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200272" cy="1124309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272" cy="112430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D5AF531" wp14:editId="157D2694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86797" cy="38334"/>
                <wp:effectExtent b="0" l="0" r="0" t="0"/>
                <wp:wrapNone/>
                <wp:docPr id="20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797" cy="3833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3DC411" wp14:editId="4597CB3E">
                <wp:simplePos x="0" y="0"/>
                <wp:positionH relativeFrom="column">
                  <wp:posOffset>3147060</wp:posOffset>
                </wp:positionH>
                <wp:positionV relativeFrom="paragraph">
                  <wp:posOffset>420369</wp:posOffset>
                </wp:positionV>
                <wp:extent cx="490" cy="2376388"/>
                <wp:effectExtent l="0" t="0" r="38100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7060</wp:posOffset>
                </wp:positionH>
                <wp:positionV relativeFrom="paragraph">
                  <wp:posOffset>420369</wp:posOffset>
                </wp:positionV>
                <wp:extent cx="38590" cy="2400518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0" cy="24005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B5CE828" wp14:editId="6643302E">
                <wp:simplePos x="0" y="0"/>
                <wp:positionH relativeFrom="column">
                  <wp:posOffset>1833879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33879</wp:posOffset>
                </wp:positionH>
                <wp:positionV relativeFrom="paragraph">
                  <wp:posOffset>358775</wp:posOffset>
                </wp:positionV>
                <wp:extent cx="1200492" cy="2515155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492" cy="25151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A9C330C" wp14:editId="155F2123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66989" cy="38406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89" cy="3840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D870404" wp14:editId="3FB21885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200341" cy="2515206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341" cy="251520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E6384F4" wp14:editId="3AF047ED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81323" cy="1124295"/>
                <wp:effectExtent b="0" l="0" r="0" t="0"/>
                <wp:wrapNone/>
                <wp:docPr id="1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323" cy="11242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F042D49" wp14:editId="4E4A095C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38404" cy="438404"/>
                <wp:effectExtent b="0" l="0" r="0" t="0"/>
                <wp:wrapNone/>
                <wp:docPr id="1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04" cy="43840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955DEF9" wp14:editId="3E57B40C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90550" cy="4953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495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5A31609" wp14:editId="1C9143C5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33400" cy="1752600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1752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BE190A5" wp14:editId="6776C6A2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A5226A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90550" cy="43815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438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2AF13A3" wp14:editId="21912570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85800" cy="38100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664E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6A" w:rsidRDefault="00A5226A">
      <w:pPr>
        <w:spacing w:before="0" w:line="240" w:lineRule="auto"/>
      </w:pPr>
      <w:r>
        <w:separator/>
      </w:r>
    </w:p>
  </w:endnote>
  <w:endnote w:type="continuationSeparator" w:id="0">
    <w:p w:rsidR="00A5226A" w:rsidRDefault="00A522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A5226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rPr>
        <w:color w:val="000000"/>
      </w:rPr>
      <w:t xml:space="preserve">Стр. |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CE4F3B">
      <w:rPr>
        <w:color w:val="000000"/>
      </w:rPr>
      <w:fldChar w:fldCharType="separate"/>
    </w:r>
    <w:r w:rsidR="00F8440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6A" w:rsidRDefault="00A5226A">
      <w:pPr>
        <w:spacing w:before="0" w:line="240" w:lineRule="auto"/>
      </w:pPr>
      <w:r>
        <w:separator/>
      </w:r>
    </w:p>
  </w:footnote>
  <w:footnote w:type="continuationSeparator" w:id="0">
    <w:p w:rsidR="00A5226A" w:rsidRDefault="00A5226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E11" w:rsidRDefault="00664E1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0F97"/>
    <w:multiLevelType w:val="multilevel"/>
    <w:tmpl w:val="9A74B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11"/>
    <w:rsid w:val="00664E11"/>
    <w:rsid w:val="00A5226A"/>
    <w:rsid w:val="00CE4F3B"/>
    <w:rsid w:val="00F8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A716"/>
  <w15:docId w15:val="{B631A0DF-7786-48AC-831F-187E8F7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attrocento Sans" w:eastAsia="Quattrocento Sans" w:hAnsi="Quattrocento Sans" w:cs="Quattrocento Sans"/>
        <w:sz w:val="22"/>
        <w:szCs w:val="22"/>
        <w:lang w:val="ru-RU" w:eastAsia="ru-RU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i/>
      <w:color w:val="1F4E79"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color w:val="1F4E79"/>
    </w:rPr>
  </w:style>
  <w:style w:type="paragraph" w:styleId="6">
    <w:name w:val="heading 6"/>
    <w:basedOn w:val="a"/>
    <w:next w:val="a"/>
    <w:pPr>
      <w:keepNext/>
      <w:keepLines/>
      <w:spacing w:before="40"/>
      <w:outlineLvl w:val="5"/>
    </w:pPr>
    <w:rPr>
      <w:b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a4">
    <w:name w:val="Subtitle"/>
    <w:basedOn w:val="a"/>
    <w:next w:val="a"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5.png"/><Relationship Id="rId18" Type="http://schemas.openxmlformats.org/officeDocument/2006/relationships/image" Target="media/image3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20.png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png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1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9743-DA4A-4428-B795-6D63CD2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2-09-22T17:21:00Z</dcterms:created>
  <dcterms:modified xsi:type="dcterms:W3CDTF">2022-09-23T10:29:00Z</dcterms:modified>
</cp:coreProperties>
</file>